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BD8E0" w14:textId="77777777" w:rsidR="00DB788C" w:rsidRDefault="00DB788C" w:rsidP="009E6057">
      <w:pPr>
        <w:tabs>
          <w:tab w:val="left" w:pos="288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berrybasketsboxes"/>
      <w:bookmarkEnd w:id="0"/>
      <w:r w:rsidRPr="006843B8">
        <w:rPr>
          <w:b/>
          <w:sz w:val="28"/>
          <w:szCs w:val="28"/>
        </w:rPr>
        <w:t>Table of Contents</w:t>
      </w:r>
    </w:p>
    <w:p w14:paraId="497BE4F0" w14:textId="77777777" w:rsidR="006B715C" w:rsidRPr="006B715C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6B715C">
        <w:rPr>
          <w:b/>
        </w:rPr>
        <w:t>Page</w:t>
      </w:r>
    </w:p>
    <w:p w14:paraId="310AA3AE" w14:textId="0566C4E3"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14:paraId="0036118C" w14:textId="327BAD46" w:rsidR="007175A8" w:rsidRPr="006843B8" w:rsidRDefault="00BA3B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354BD857" w14:textId="67543EDA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39B74917" w14:textId="0129C6DF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477BC428" w14:textId="096F40F7" w:rsidR="007175A8" w:rsidRPr="006843B8" w:rsidRDefault="00BA3B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72211356" w14:textId="0E06CE94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79EFBE27" w14:textId="1E7CADE6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7D5EDE5E" w14:textId="0EA3B2D8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3B85B442" w14:textId="0D64B535" w:rsidR="007175A8" w:rsidRPr="006843B8" w:rsidRDefault="00BA3B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1361286A" w14:textId="2DD3714B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11581538" w14:textId="3F64E862" w:rsidR="007175A8" w:rsidRPr="006843B8" w:rsidRDefault="00BA3B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7B32CD59" w14:textId="520757CD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66FCBE86" w14:textId="7D1DB0A8" w:rsidR="007175A8" w:rsidRPr="006843B8" w:rsidRDefault="00BA3B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AC51A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14:paraId="092609CD" w14:textId="77777777" w:rsidR="00DB788C" w:rsidRPr="006843B8" w:rsidRDefault="009E78C3">
      <w:r w:rsidRPr="006843B8">
        <w:rPr>
          <w:b/>
          <w:sz w:val="24"/>
        </w:rPr>
        <w:fldChar w:fldCharType="end"/>
      </w:r>
    </w:p>
    <w:p w14:paraId="1352BF43" w14:textId="77777777" w:rsidR="00CD4239" w:rsidRDefault="00DB788C" w:rsidP="009E6057">
      <w:r w:rsidRPr="006843B8">
        <w:br w:type="page"/>
      </w:r>
    </w:p>
    <w:p w14:paraId="6880333F" w14:textId="77777777" w:rsidR="00CD4239" w:rsidRDefault="00CD4239" w:rsidP="009E6057">
      <w:pPr>
        <w:spacing w:before="4060"/>
        <w:jc w:val="center"/>
      </w:pPr>
    </w:p>
    <w:p w14:paraId="193AE3C9" w14:textId="77777777" w:rsidR="00DB788C" w:rsidRPr="006843B8" w:rsidRDefault="00DB788C" w:rsidP="009E6057">
      <w:pPr>
        <w:spacing w:before="4060"/>
        <w:jc w:val="center"/>
      </w:pPr>
      <w:r w:rsidRPr="006843B8">
        <w:t>THIS PAGE INTENTIONALLY LEFT BLANK</w:t>
      </w:r>
    </w:p>
    <w:p w14:paraId="03415F14" w14:textId="77777777" w:rsidR="00DB788C" w:rsidRPr="006843B8" w:rsidRDefault="00DB788C" w:rsidP="00BC276D">
      <w:pPr>
        <w:pStyle w:val="Heading1"/>
        <w:spacing w:after="480"/>
      </w:pPr>
      <w:r w:rsidRPr="006843B8">
        <w:br w:type="page"/>
      </w:r>
      <w:bookmarkStart w:id="1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1"/>
    </w:p>
    <w:p w14:paraId="7DE9398F" w14:textId="77777777" w:rsidR="00DB788C" w:rsidRPr="006843B8" w:rsidRDefault="00DB788C" w:rsidP="00BC276D">
      <w:pPr>
        <w:pStyle w:val="Heading2"/>
        <w:spacing w:after="240"/>
      </w:pPr>
      <w:bookmarkStart w:id="2" w:name="_Toc273451827"/>
      <w:r w:rsidRPr="006843B8">
        <w:t>A.</w:t>
      </w:r>
      <w:r w:rsidRPr="006843B8">
        <w:tab/>
        <w:t>Application</w:t>
      </w:r>
      <w:bookmarkEnd w:id="2"/>
    </w:p>
    <w:p w14:paraId="77522519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3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3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14:paraId="2566347B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4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4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14:paraId="5CF82B06" w14:textId="77777777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5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5"/>
    </w:p>
    <w:p w14:paraId="379764F0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6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6"/>
      <w:r w:rsidRPr="006843B8">
        <w:t xml:space="preserve"> – The capacity of a berry basket or box shall be ½ dry pint, 1 dry pint, or 1 dry quart.</w:t>
      </w:r>
    </w:p>
    <w:p w14:paraId="46082A45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7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7"/>
      <w:r w:rsidRPr="006843B8">
        <w:t xml:space="preserve"> – A berry basket or box shall be made of any suitable materials that will retain its shape during normal filling, storage, and handling.</w:t>
      </w:r>
    </w:p>
    <w:p w14:paraId="424A862A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8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8"/>
      <w:r w:rsidRPr="006843B8">
        <w:t xml:space="preserve"> – The capacity of a berry basket or box shall be determined by its top edges.</w:t>
      </w:r>
    </w:p>
    <w:p w14:paraId="4009BEB7" w14:textId="77777777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9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9"/>
    </w:p>
    <w:p w14:paraId="50E65AEE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0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0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14:paraId="303B3E3E" w14:textId="77777777"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1"/>
    </w:p>
    <w:p w14:paraId="6BCFABEF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2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2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14:paraId="1903E0BE" w14:textId="77777777" w:rsidR="00DB788C" w:rsidRPr="006843B8" w:rsidRDefault="00DB788C">
      <w:pPr>
        <w:keepNext/>
        <w:tabs>
          <w:tab w:val="left" w:pos="540"/>
        </w:tabs>
        <w:jc w:val="both"/>
      </w:pPr>
      <w:bookmarkStart w:id="13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3"/>
      <w:r w:rsidRPr="006843B8">
        <w:t xml:space="preserve"> – The average capacity on a random sample of 10 measures selected from a lot of 25 or more shall be equal to or greater than the nominal capacity.</w:t>
      </w:r>
    </w:p>
    <w:p w14:paraId="3A40AB8C" w14:textId="4B597004" w:rsidR="00DB788C" w:rsidRPr="006843B8" w:rsidRDefault="00DB788C" w:rsidP="00F66B78">
      <w:pPr>
        <w:spacing w:before="60" w:after="240"/>
      </w:pPr>
      <w:r w:rsidRPr="006843B8">
        <w:t>(Amended 1979)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14:paraId="2B2BD5F1" w14:textId="77777777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5E01E443" w14:textId="77777777" w:rsidR="00DB788C" w:rsidRPr="006843B8" w:rsidRDefault="00DB788C" w:rsidP="00F66B78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14:paraId="099EC658" w14:textId="77777777" w:rsidR="00DB788C" w:rsidRPr="006843B8" w:rsidRDefault="00DB788C" w:rsidP="00F66B78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14:paraId="28822EFF" w14:textId="77777777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14:paraId="4BBB4C53" w14:textId="77777777"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14:paraId="6B6BFAD2" w14:textId="77777777"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14:paraId="25C935F1" w14:textId="77777777" w:rsidTr="00D77717">
        <w:trPr>
          <w:cantSplit/>
        </w:trPr>
        <w:tc>
          <w:tcPr>
            <w:tcW w:w="3148" w:type="dxa"/>
            <w:vMerge/>
          </w:tcPr>
          <w:p w14:paraId="2551A4E9" w14:textId="77777777"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14:paraId="483041EE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14:paraId="7E5E25A4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14:paraId="7CD71124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14:paraId="61B988FD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14:paraId="479DB0A2" w14:textId="77777777" w:rsidTr="00D77717">
        <w:trPr>
          <w:cantSplit/>
        </w:trPr>
        <w:tc>
          <w:tcPr>
            <w:tcW w:w="3148" w:type="dxa"/>
          </w:tcPr>
          <w:p w14:paraId="332724D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14:paraId="7FBCE7C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14:paraId="0D13B1EE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14:paraId="55935CAE" w14:textId="77777777" w:rsidTr="00F66B78">
        <w:trPr>
          <w:cantSplit/>
        </w:trPr>
        <w:tc>
          <w:tcPr>
            <w:tcW w:w="3148" w:type="dxa"/>
          </w:tcPr>
          <w:p w14:paraId="078E0109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14:paraId="6DCA630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14:paraId="0844E1B4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14:paraId="3971FDFF" w14:textId="77777777" w:rsidTr="00F66B78">
        <w:trPr>
          <w:cantSplit/>
        </w:trPr>
        <w:tc>
          <w:tcPr>
            <w:tcW w:w="3148" w:type="dxa"/>
          </w:tcPr>
          <w:p w14:paraId="1157521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14:paraId="5DF4C56C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14:paraId="12469941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14:paraId="6529FFFE" w14:textId="77777777" w:rsidR="00DB788C" w:rsidRPr="006843B8" w:rsidRDefault="00DB788C"/>
    <w:p w14:paraId="174EA3BE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14:paraId="3EEC7C27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14:paraId="1163ACA0" w14:textId="77777777" w:rsidR="00DB788C" w:rsidRDefault="00DB788C" w:rsidP="00FA0DA4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6843B8">
        <w:t>THIS PAGE INTENTIONALLY LEFT BLANK</w:t>
      </w:r>
    </w:p>
    <w:p w14:paraId="37E24267" w14:textId="77777777" w:rsidR="00DB788C" w:rsidRDefault="00DB788C"/>
    <w:sectPr w:rsidR="00DB788C" w:rsidSect="00FC19C7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83F2" w14:textId="77777777" w:rsidR="00A651FF" w:rsidRDefault="00A651FF">
      <w:r>
        <w:separator/>
      </w:r>
    </w:p>
  </w:endnote>
  <w:endnote w:type="continuationSeparator" w:id="0">
    <w:p w14:paraId="057C6739" w14:textId="77777777" w:rsidR="00A651FF" w:rsidRDefault="00A6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42C17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23D0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FFC5" w14:textId="77777777" w:rsidR="00A651FF" w:rsidRDefault="00A651FF">
      <w:r>
        <w:separator/>
      </w:r>
    </w:p>
  </w:footnote>
  <w:footnote w:type="continuationSeparator" w:id="0">
    <w:p w14:paraId="4359D0B3" w14:textId="77777777" w:rsidR="00A651FF" w:rsidRDefault="00A6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763B" w14:textId="3F6B8F99" w:rsidR="009D6E06" w:rsidRDefault="00C633C7">
    <w:pPr>
      <w:pStyle w:val="Header"/>
      <w:tabs>
        <w:tab w:val="clear" w:pos="4320"/>
        <w:tab w:val="clear" w:pos="8640"/>
        <w:tab w:val="right" w:pos="9360"/>
      </w:tabs>
      <w:jc w:val="both"/>
    </w:pPr>
    <w:r w:rsidRPr="00C633C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70BE2C" wp14:editId="16A5D18D">
              <wp:simplePos x="0" y="0"/>
              <wp:positionH relativeFrom="leftMargin">
                <wp:posOffset>191339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651D1F" w14:textId="77777777" w:rsidR="00C633C7" w:rsidRP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C633C7">
                            <w:t xml:space="preserve"> </w:t>
                          </w: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2</w:t>
                          </w:r>
                        </w:p>
                        <w:p w14:paraId="0E1B1118" w14:textId="77777777" w:rsid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0BE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5.05pt;margin-top:-35.3pt;width:33.75pt;height:789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" fillcolor="window" stroked="f" strokeweight=".5pt">
              <v:textbox style="layout-flow:vertical">
                <w:txbxContent>
                  <w:p w14:paraId="3C651D1F" w14:textId="77777777" w:rsidR="00C633C7" w:rsidRP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C633C7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C633C7">
                      <w:t xml:space="preserve"> </w:t>
                    </w:r>
                    <w:r w:rsidRPr="00C633C7">
                      <w:rPr>
                        <w:rFonts w:ascii="Arial" w:hAnsi="Arial" w:cs="Arial"/>
                        <w:color w:val="A6A6A6"/>
                      </w:rPr>
                      <w:t>https://doi.org/10.6028/NIST.HB.44-2022</w:t>
                    </w:r>
                  </w:p>
                  <w:p w14:paraId="0E1B1118" w14:textId="77777777" w:rsid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D6E06">
      <w:t>4.46.  Berry Baskets and Boxes</w:t>
    </w:r>
    <w:r w:rsidR="009D6E06">
      <w:tab/>
      <w:t>Handbook 44 – 20</w:t>
    </w:r>
    <w:r w:rsidR="00FD6A76">
      <w:t>2</w:t>
    </w:r>
    <w:r w:rsidR="00A675FD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69FA1" w14:textId="6586F690" w:rsidR="009D6E06" w:rsidRDefault="00C633C7">
    <w:pPr>
      <w:pStyle w:val="Header"/>
      <w:tabs>
        <w:tab w:val="clear" w:pos="4320"/>
        <w:tab w:val="clear" w:pos="8640"/>
        <w:tab w:val="right" w:pos="936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29A61" wp14:editId="1ABF8DBF">
              <wp:simplePos x="0" y="0"/>
              <wp:positionH relativeFrom="leftMargin">
                <wp:posOffset>208436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693DED" w14:textId="77777777" w:rsidR="00C633C7" w:rsidRP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C633C7">
                            <w:t xml:space="preserve"> </w:t>
                          </w:r>
                          <w:r w:rsidRPr="00C633C7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2</w:t>
                          </w:r>
                        </w:p>
                        <w:p w14:paraId="447979E6" w14:textId="77777777" w:rsidR="00C633C7" w:rsidRDefault="00C633C7" w:rsidP="00C633C7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9A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.4pt;margin-top:-35.3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" fillcolor="window" stroked="f" strokeweight=".5pt">
              <v:textbox style="layout-flow:vertical">
                <w:txbxContent>
                  <w:p w14:paraId="34693DED" w14:textId="77777777" w:rsidR="00C633C7" w:rsidRP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C633C7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C633C7">
                      <w:t xml:space="preserve"> </w:t>
                    </w:r>
                    <w:r w:rsidRPr="00C633C7">
                      <w:rPr>
                        <w:rFonts w:ascii="Arial" w:hAnsi="Arial" w:cs="Arial"/>
                        <w:color w:val="A6A6A6"/>
                      </w:rPr>
                      <w:t>https://doi.org/10.6028/NIST.HB.44-2022</w:t>
                    </w:r>
                  </w:p>
                  <w:p w14:paraId="447979E6" w14:textId="77777777" w:rsidR="00C633C7" w:rsidRDefault="00C633C7" w:rsidP="00C633C7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D6E06">
      <w:t>Handbook 44 – 20</w:t>
    </w:r>
    <w:r w:rsidR="00FD6A76">
      <w:t>2</w:t>
    </w:r>
    <w:r w:rsidR="00A675FD">
      <w:t>2</w:t>
    </w:r>
    <w:r w:rsidR="009D6E06">
      <w:tab/>
      <w:t xml:space="preserve">4.46.  </w:t>
    </w:r>
    <w:smartTag w:uri="urn:schemas-microsoft-com:office:smarttags" w:element="State">
      <w:smartTag w:uri="urn:schemas-microsoft-com:office:smarttags" w:element="place">
        <w:r w:rsidR="009D6E06">
          <w:t>Berry</w:t>
        </w:r>
      </w:smartTag>
    </w:smartTag>
    <w:r w:rsidR="009D6E06">
      <w:t xml:space="preserve"> Baskets and B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D7783"/>
    <w:rsid w:val="000E0A18"/>
    <w:rsid w:val="000E3BA6"/>
    <w:rsid w:val="00131802"/>
    <w:rsid w:val="00136D85"/>
    <w:rsid w:val="001442C3"/>
    <w:rsid w:val="001664B3"/>
    <w:rsid w:val="001F145C"/>
    <w:rsid w:val="001F1FE5"/>
    <w:rsid w:val="00224B84"/>
    <w:rsid w:val="0022573D"/>
    <w:rsid w:val="00227AAF"/>
    <w:rsid w:val="00232977"/>
    <w:rsid w:val="00232C24"/>
    <w:rsid w:val="0023557E"/>
    <w:rsid w:val="00271908"/>
    <w:rsid w:val="00294C11"/>
    <w:rsid w:val="002C7E79"/>
    <w:rsid w:val="00314FDF"/>
    <w:rsid w:val="00362094"/>
    <w:rsid w:val="003710E7"/>
    <w:rsid w:val="00374743"/>
    <w:rsid w:val="00392A07"/>
    <w:rsid w:val="003A19F2"/>
    <w:rsid w:val="003A5203"/>
    <w:rsid w:val="003B40C1"/>
    <w:rsid w:val="003C5D5E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A79D8"/>
    <w:rsid w:val="005D6AF5"/>
    <w:rsid w:val="005E45CA"/>
    <w:rsid w:val="005E4E95"/>
    <w:rsid w:val="006359CD"/>
    <w:rsid w:val="00650DDA"/>
    <w:rsid w:val="006843B8"/>
    <w:rsid w:val="0068450A"/>
    <w:rsid w:val="006B715C"/>
    <w:rsid w:val="006E2B70"/>
    <w:rsid w:val="006E5B06"/>
    <w:rsid w:val="007144CD"/>
    <w:rsid w:val="007175A8"/>
    <w:rsid w:val="00720791"/>
    <w:rsid w:val="007260E2"/>
    <w:rsid w:val="007311FE"/>
    <w:rsid w:val="007379D5"/>
    <w:rsid w:val="0074603F"/>
    <w:rsid w:val="00781294"/>
    <w:rsid w:val="008B2608"/>
    <w:rsid w:val="008F0163"/>
    <w:rsid w:val="00925B07"/>
    <w:rsid w:val="00961A9C"/>
    <w:rsid w:val="009A67B9"/>
    <w:rsid w:val="009C0821"/>
    <w:rsid w:val="009C4B4A"/>
    <w:rsid w:val="009D6E06"/>
    <w:rsid w:val="009E6057"/>
    <w:rsid w:val="009E78C3"/>
    <w:rsid w:val="00A17BDA"/>
    <w:rsid w:val="00A2737D"/>
    <w:rsid w:val="00A33A71"/>
    <w:rsid w:val="00A651FF"/>
    <w:rsid w:val="00A675FD"/>
    <w:rsid w:val="00A7147A"/>
    <w:rsid w:val="00AC51A7"/>
    <w:rsid w:val="00AE2D98"/>
    <w:rsid w:val="00B130EE"/>
    <w:rsid w:val="00B607A4"/>
    <w:rsid w:val="00BA0CD5"/>
    <w:rsid w:val="00BA3BA6"/>
    <w:rsid w:val="00BC276D"/>
    <w:rsid w:val="00BE00BB"/>
    <w:rsid w:val="00C23157"/>
    <w:rsid w:val="00C471E0"/>
    <w:rsid w:val="00C633C7"/>
    <w:rsid w:val="00C651B5"/>
    <w:rsid w:val="00CB38AD"/>
    <w:rsid w:val="00CD4239"/>
    <w:rsid w:val="00CE615C"/>
    <w:rsid w:val="00D32E89"/>
    <w:rsid w:val="00D77717"/>
    <w:rsid w:val="00D810D7"/>
    <w:rsid w:val="00D907AF"/>
    <w:rsid w:val="00DB23E1"/>
    <w:rsid w:val="00DB788C"/>
    <w:rsid w:val="00E32609"/>
    <w:rsid w:val="00E624AF"/>
    <w:rsid w:val="00E66688"/>
    <w:rsid w:val="00E749FC"/>
    <w:rsid w:val="00EE0857"/>
    <w:rsid w:val="00EE2470"/>
    <w:rsid w:val="00EE2490"/>
    <w:rsid w:val="00F21FAC"/>
    <w:rsid w:val="00F66B78"/>
    <w:rsid w:val="00FA0DA4"/>
    <w:rsid w:val="00FC19C7"/>
    <w:rsid w:val="00FC3B48"/>
    <w:rsid w:val="00FD3613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73D1F66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BF22-341F-4CDC-B06B-B2CA858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</Words>
  <Characters>2539</Characters>
  <Application>Microsoft Office Word</Application>
  <DocSecurity>0</DocSecurity>
  <Lines>1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779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6. Berry Baskets and Boxes</dc:subject>
  <dc:creator>tina.butcher@nist.gov;richard.harshman@nist.gov;lisa.warfield@nist.gov;john.barton@nist.gov;diane.lee@nist.gov;shelby.bowers@nist.gov</dc:creator>
  <cp:keywords>weights, measures, standards, tolerances, meters, scales, provers, cryogenic liquid</cp:keywords>
  <dc:description>Section 4.46. Berry Baskets and Boxes</dc:description>
  <cp:lastModifiedBy>Bowers, Shelby L. (Fed)</cp:lastModifiedBy>
  <cp:revision>4</cp:revision>
  <cp:lastPrinted>2019-10-16T11:49:00Z</cp:lastPrinted>
  <dcterms:created xsi:type="dcterms:W3CDTF">2021-10-06T22:17:00Z</dcterms:created>
  <dcterms:modified xsi:type="dcterms:W3CDTF">2021-10-17T17:00:00Z</dcterms:modified>
</cp:coreProperties>
</file>